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AF" w:rsidRDefault="006E53AF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Pr="0092598F" w:rsidRDefault="00515053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2598F" w:rsidRDefault="0092598F" w:rsidP="0092598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5053" w:rsidRPr="0092598F" w:rsidRDefault="00515053" w:rsidP="0051505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Pr="00347B05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7B05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br/>
      </w:r>
      <w:r w:rsidRPr="00347B05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47B05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B2548C" w:rsidRPr="00347B05">
        <w:rPr>
          <w:rFonts w:ascii="PT Astra Serif" w:hAnsi="PT Astra Serif"/>
          <w:b/>
          <w:bCs/>
          <w:sz w:val="28"/>
          <w:szCs w:val="28"/>
        </w:rPr>
        <w:t>3</w:t>
      </w:r>
      <w:r w:rsidRPr="00347B0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D0C31" w:rsidRPr="0092598F" w:rsidRDefault="006D0C31" w:rsidP="006D0C31">
      <w:pPr>
        <w:suppressAutoHyphens/>
        <w:ind w:firstLine="284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P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92598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92598F">
        <w:rPr>
          <w:rFonts w:ascii="PT Astra Serif" w:hAnsi="PT Astra Serif"/>
          <w:sz w:val="28"/>
          <w:szCs w:val="28"/>
        </w:rPr>
        <w:br/>
        <w:t xml:space="preserve">государственной собственностью Ульяновской области» утвердить </w:t>
      </w:r>
      <w:r w:rsidR="00B2548C">
        <w:rPr>
          <w:rFonts w:ascii="PT Astra Serif" w:hAnsi="PT Astra Serif"/>
          <w:sz w:val="28"/>
          <w:szCs w:val="28"/>
        </w:rPr>
        <w:t xml:space="preserve">                          </w:t>
      </w:r>
      <w:r w:rsidR="0092598F">
        <w:rPr>
          <w:rFonts w:ascii="PT Astra Serif" w:hAnsi="PT Astra Serif"/>
          <w:sz w:val="28"/>
          <w:szCs w:val="28"/>
        </w:rPr>
        <w:t xml:space="preserve">прилагаемый </w:t>
      </w:r>
      <w:r w:rsidRPr="0092598F">
        <w:rPr>
          <w:rFonts w:ascii="PT Astra Serif" w:hAnsi="PT Astra Serif"/>
          <w:sz w:val="28"/>
          <w:szCs w:val="28"/>
        </w:rPr>
        <w:t>отчёт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Pr="0092598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 Ульяновской области за 202</w:t>
      </w:r>
      <w:r w:rsidR="00B2548C">
        <w:rPr>
          <w:rFonts w:ascii="PT Astra Serif" w:hAnsi="PT Astra Serif"/>
          <w:sz w:val="28"/>
          <w:szCs w:val="28"/>
        </w:rPr>
        <w:t>3</w:t>
      </w:r>
      <w:r w:rsidRPr="0092598F">
        <w:rPr>
          <w:rFonts w:ascii="PT Astra Serif" w:hAnsi="PT Astra Serif"/>
          <w:sz w:val="28"/>
          <w:szCs w:val="28"/>
        </w:rPr>
        <w:t xml:space="preserve"> год.</w:t>
      </w: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92598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EA1DAA" w:rsidRPr="0092598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92598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92598F" w:rsidRPr="001357EB" w:rsidRDefault="00515053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92598F" w:rsidRPr="001357EB">
        <w:rPr>
          <w:rFonts w:ascii="PT Astra Serif" w:hAnsi="PT Astra Serif"/>
          <w:sz w:val="28"/>
          <w:szCs w:val="28"/>
        </w:rPr>
        <w:t>202</w:t>
      </w:r>
      <w:r w:rsidR="00B2548C">
        <w:rPr>
          <w:rFonts w:ascii="PT Astra Serif" w:hAnsi="PT Astra Serif"/>
          <w:sz w:val="28"/>
          <w:szCs w:val="28"/>
        </w:rPr>
        <w:t>4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="0092598F" w:rsidRPr="001357EB">
        <w:rPr>
          <w:rFonts w:ascii="PT Astra Serif" w:hAnsi="PT Astra Serif"/>
          <w:sz w:val="28"/>
          <w:szCs w:val="28"/>
        </w:rPr>
        <w:t>г.</w:t>
      </w: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51505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6E53AF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9C6611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515053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ТЧЁТ</w:t>
      </w:r>
    </w:p>
    <w:p w:rsidR="00515053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  <w:r w:rsidR="00515053">
        <w:rPr>
          <w:rFonts w:ascii="PT Astra Serif" w:hAnsi="PT Astra Serif"/>
          <w:sz w:val="28"/>
          <w:szCs w:val="28"/>
        </w:rPr>
        <w:t xml:space="preserve"> </w:t>
      </w: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B2548C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515053">
      <w:pPr>
        <w:adjustRightInd w:val="0"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E519F" w:rsidRPr="00355FDC" w:rsidRDefault="00AB2EE2" w:rsidP="00515053">
      <w:pPr>
        <w:adjustRightInd w:val="0"/>
        <w:spacing w:line="36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 </w:t>
      </w:r>
      <w:r w:rsidR="00BB466B" w:rsidRPr="006E53AF">
        <w:rPr>
          <w:rFonts w:ascii="PT Astra Serif" w:hAnsi="PT Astra Serif"/>
          <w:sz w:val="28"/>
          <w:szCs w:val="28"/>
        </w:rPr>
        <w:t xml:space="preserve">Законом Ульяновской области от 27 ноября 2020 года </w:t>
      </w:r>
      <w:r w:rsidR="003F137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№ 143-ЗО 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имущества Ульяновской области на 2021-2023 годы и основных направлениях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 xml:space="preserve">сфере приватизации на 2021-2023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B2548C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оду </w:t>
      </w:r>
      <w:r w:rsidR="003E519F" w:rsidRPr="00355FDC">
        <w:rPr>
          <w:rFonts w:ascii="PT Astra Serif" w:hAnsi="PT Astra Serif"/>
          <w:sz w:val="28"/>
          <w:szCs w:val="28"/>
        </w:rPr>
        <w:t>приватизированы:</w:t>
      </w:r>
    </w:p>
    <w:p w:rsidR="00AB2EE2" w:rsidRPr="003E519F" w:rsidRDefault="003E519F" w:rsidP="00515053">
      <w:pPr>
        <w:pStyle w:val="ae"/>
        <w:adjustRightInd w:val="0"/>
        <w:spacing w:line="36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55FDC">
        <w:rPr>
          <w:rFonts w:ascii="PT Astra Serif" w:hAnsi="PT Astra Serif"/>
          <w:sz w:val="28"/>
          <w:szCs w:val="28"/>
        </w:rPr>
        <w:t xml:space="preserve">недвижимое </w:t>
      </w:r>
      <w:r w:rsidRPr="00355FDC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843"/>
        <w:gridCol w:w="1559"/>
        <w:gridCol w:w="1418"/>
        <w:gridCol w:w="1559"/>
      </w:tblGrid>
      <w:tr w:rsidR="00515053" w:rsidRPr="00515053" w:rsidTr="002B3A63">
        <w:trPr>
          <w:trHeight w:val="3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019" w:rsidRPr="00515053" w:rsidRDefault="007A2019" w:rsidP="002B3A63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п</w:t>
            </w:r>
            <w:proofErr w:type="gramEnd"/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="00660BAF"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proofErr w:type="gramStart"/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недвижимого</w:t>
            </w:r>
            <w:proofErr w:type="gramEnd"/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  <w:vAlign w:val="center"/>
          </w:tcPr>
          <w:p w:rsidR="007A2019" w:rsidRPr="00515053" w:rsidRDefault="007A2019" w:rsidP="002B3A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приватиз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а</w:t>
            </w:r>
            <w:r w:rsidRPr="00515053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  <w:vAlign w:val="center"/>
          </w:tcPr>
          <w:p w:rsidR="007A2019" w:rsidRDefault="00210633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 w:rsidR="00386B0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/>
                <w:bCs/>
                <w:sz w:val="28"/>
                <w:szCs w:val="28"/>
              </w:rPr>
              <w:t>соверш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ия сделки</w:t>
            </w:r>
          </w:p>
          <w:p w:rsidR="00CE02D0" w:rsidRPr="00515053" w:rsidRDefault="00CE02D0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зации</w:t>
            </w:r>
          </w:p>
        </w:tc>
        <w:tc>
          <w:tcPr>
            <w:tcW w:w="1418" w:type="dxa"/>
            <w:vAlign w:val="center"/>
          </w:tcPr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ленную сто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сть, </w:t>
            </w:r>
            <w:r w:rsidR="002555BD"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тыс. ру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лей</w:t>
            </w:r>
          </w:p>
        </w:tc>
        <w:tc>
          <w:tcPr>
            <w:tcW w:w="1559" w:type="dxa"/>
            <w:vAlign w:val="center"/>
          </w:tcPr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Цена сде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ки прив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доба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ленную стоимость, тыс. ру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лей</w:t>
            </w:r>
          </w:p>
        </w:tc>
      </w:tr>
    </w:tbl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1843"/>
        <w:gridCol w:w="1559"/>
        <w:gridCol w:w="1418"/>
        <w:gridCol w:w="1559"/>
      </w:tblGrid>
      <w:tr w:rsidR="00515053" w:rsidRPr="00515053" w:rsidTr="001D2857">
        <w:trPr>
          <w:trHeight w:val="29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ind w:left="-1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2555BD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515053" w:rsidRPr="00515053" w:rsidTr="001D2857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1D285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Здание, 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назначение:</w:t>
            </w:r>
            <w:r w:rsidR="00515053" w:rsidRP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нежилое, количество этажей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3,</w:t>
            </w:r>
            <w:r w:rsidR="001D28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в том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числе подземных 1, </w:t>
            </w:r>
            <w:r w:rsidR="008D36E8" w:rsidRPr="00515053">
              <w:rPr>
                <w:rFonts w:ascii="PT Astra Serif" w:hAnsi="PT Astra Serif"/>
                <w:sz w:val="28"/>
                <w:szCs w:val="28"/>
              </w:rPr>
              <w:t xml:space="preserve">площадь 1365,3 кв. м,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 w:rsidR="002555BD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73:24:011308:73,</w:t>
            </w:r>
            <w:r w:rsidR="00515053" w:rsidRP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и</w:t>
            </w:r>
            <w:r w:rsidR="00515053" w:rsidRP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з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е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мельный участок, </w:t>
            </w:r>
            <w:r w:rsidR="008D36E8" w:rsidRPr="00515053">
              <w:rPr>
                <w:rFonts w:ascii="PT Astra Serif" w:hAnsi="PT Astra Serif"/>
                <w:sz w:val="28"/>
                <w:szCs w:val="28"/>
              </w:rPr>
              <w:t xml:space="preserve">площадь 2909 кв. м, </w:t>
            </w:r>
            <w:r w:rsidRPr="00515053">
              <w:rPr>
                <w:rFonts w:ascii="PT Astra Serif" w:hAnsi="PT Astra Serif"/>
                <w:sz w:val="28"/>
                <w:szCs w:val="28"/>
              </w:rPr>
              <w:lastRenderedPageBreak/>
              <w:t>кадастровый номер</w:t>
            </w:r>
            <w:r w:rsidR="002555BD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73:24:02100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>5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:134,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г. Ульяновск,</w:t>
            </w:r>
            <w:r w:rsid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б-р </w:t>
            </w:r>
            <w:proofErr w:type="spellStart"/>
            <w:proofErr w:type="gramStart"/>
            <w:r w:rsidRPr="00515053">
              <w:rPr>
                <w:rFonts w:ascii="PT Astra Serif" w:hAnsi="PT Astra Serif"/>
                <w:sz w:val="28"/>
                <w:szCs w:val="28"/>
              </w:rPr>
              <w:t>Пе</w:t>
            </w:r>
            <w:r w:rsidR="001D2857">
              <w:rPr>
                <w:rFonts w:ascii="PT Astra Serif" w:hAnsi="PT Astra Serif"/>
                <w:sz w:val="28"/>
                <w:szCs w:val="28"/>
              </w:rPr>
              <w:t>-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нзенский</w:t>
            </w:r>
            <w:proofErr w:type="spellEnd"/>
            <w:proofErr w:type="gramEnd"/>
            <w:r w:rsidRPr="00515053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8D36E8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 w:rsidR="00FB0011" w:rsidRPr="00515053">
              <w:rPr>
                <w:rFonts w:ascii="PT Astra Serif" w:hAnsi="PT Astra Serif"/>
                <w:sz w:val="28"/>
                <w:szCs w:val="28"/>
              </w:rPr>
              <w:t>а</w:t>
            </w:r>
            <w:r w:rsidR="007A2019" w:rsidRPr="00515053">
              <w:rPr>
                <w:rFonts w:ascii="PT Astra Serif" w:hAnsi="PT Astra Serif"/>
                <w:sz w:val="28"/>
                <w:szCs w:val="28"/>
              </w:rPr>
              <w:t>укцион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0 марта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9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8187,67</w:t>
            </w:r>
          </w:p>
        </w:tc>
      </w:tr>
      <w:tr w:rsidR="00515053" w:rsidRPr="00515053" w:rsidTr="001D2857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7A2019" w:rsidP="002B3A63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Сооружение</w:t>
            </w:r>
            <w:r w:rsidR="002B3A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распр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делительный газопр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вод в пос. Вязов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й,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значение: 1.6. С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ружения </w:t>
            </w:r>
            <w:proofErr w:type="spellStart"/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газохимич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тяж</w:t>
            </w:r>
            <w:r w:rsidR="00FD32C6" w:rsidRPr="001D2857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нность 3599 м,</w:t>
            </w:r>
            <w:r w:rsidR="002B3A6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r w:rsidR="002555BD" w:rsidRPr="001D285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9:012601:351</w:t>
            </w:r>
            <w:r w:rsidR="00FB0011" w:rsidRPr="001D285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аевский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п. Вязов</w:t>
            </w:r>
            <w:r w:rsidR="00347B0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й и земел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й участок, </w:t>
            </w:r>
            <w:proofErr w:type="spell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пл</w:t>
            </w:r>
            <w:proofErr w:type="gram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proofErr w:type="spellEnd"/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proofErr w:type="spellEnd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34 кв.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м,</w:t>
            </w:r>
            <w:r w:rsidR="00515053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кадас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ровый номер</w:t>
            </w:r>
            <w:r w:rsidR="002555BD" w:rsidRPr="001D285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9:000000:196, Ул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яновская область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Николаевский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п. Вязов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й, в 139 ме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рах севернее домовл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дения № 141 по улице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3 марта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636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5303,00</w:t>
            </w:r>
          </w:p>
        </w:tc>
      </w:tr>
      <w:tr w:rsidR="00515053" w:rsidRPr="00515053" w:rsidTr="001D2857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Газопровод между ГРС № 52 и ГРС № 38, 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>назначение: 1.6. С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>о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 xml:space="preserve">оружения </w:t>
            </w:r>
            <w:proofErr w:type="spellStart"/>
            <w:r w:rsidR="00E51EB5" w:rsidRPr="00515053">
              <w:rPr>
                <w:rFonts w:ascii="PT Astra Serif" w:hAnsi="PT Astra Serif"/>
                <w:sz w:val="28"/>
                <w:szCs w:val="28"/>
              </w:rPr>
              <w:t>газохимич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>е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="00E51EB5" w:rsidRPr="00515053">
              <w:rPr>
                <w:rFonts w:ascii="PT Astra Serif" w:hAnsi="PT Astra Serif"/>
                <w:sz w:val="28"/>
                <w:szCs w:val="28"/>
              </w:rPr>
              <w:t xml:space="preserve"> комплекса, 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пр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о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тяжё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ность 369 м,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 w:rsidR="002555BD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73:21:000000:1597, Ульяновская область, Чердаклинский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аукци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3 марта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5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945,00</w:t>
            </w:r>
          </w:p>
        </w:tc>
      </w:tr>
      <w:tr w:rsidR="00515053" w:rsidRPr="00515053" w:rsidTr="001D2857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7A2019" w:rsidP="002B3A63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жилое помещение, назначение: нежилое, номер, тип этажа, </w:t>
            </w:r>
            <w:r w:rsidR="001D2857" w:rsidRP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на котором располож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 помещение, </w:t>
            </w:r>
            <w:proofErr w:type="spell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маш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но</w:t>
            </w:r>
            <w:proofErr w:type="spellEnd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место: этаж № 1, </w:t>
            </w:r>
            <w:r w:rsidR="00FB0011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11,6 кв. м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кадастр</w:t>
            </w:r>
            <w:r w:rsidR="002555BD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вый номер: </w:t>
            </w:r>
            <w:r w:rsidR="00FB0011" w:rsidRPr="001D285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7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24:010907:3187, Ульяновская область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г. Ульяновск, проспект Гая, д. 59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аукци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6 октября 2023 года</w:t>
            </w:r>
          </w:p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4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86,72</w:t>
            </w:r>
          </w:p>
        </w:tc>
      </w:tr>
      <w:tr w:rsidR="00515053" w:rsidRPr="00515053" w:rsidTr="001D2857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9B1207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5</w:t>
            </w:r>
            <w:r w:rsidR="007A2019" w:rsidRPr="00515053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7A2019" w:rsidP="007D5842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Автомойка, назнач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ние: нежилое, колич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ство этажей: 1, в том числе подземных 0, площадь 84,3 кв. м, </w:t>
            </w:r>
            <w:r w:rsid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ка</w:t>
            </w:r>
            <w:r w:rsidR="002555BD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дастровый номер: 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73:24:030204:2477, Ульяновская область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, город Ульяновск, ул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и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ца Пушкар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ва, № 29,</w:t>
            </w:r>
            <w:r w:rsidR="001D2857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и земельный уча</w:t>
            </w:r>
            <w:r w:rsidRPr="007D5842">
              <w:rPr>
                <w:rFonts w:ascii="PT Astra Serif" w:hAnsi="PT Astra Serif" w:cs="PT Astra Serif"/>
                <w:bCs/>
                <w:spacing w:val="-6"/>
                <w:sz w:val="28"/>
                <w:szCs w:val="28"/>
              </w:rPr>
              <w:t xml:space="preserve">сток, площадь </w:t>
            </w:r>
            <w:r w:rsidR="00660BAF" w:rsidRPr="007D5842">
              <w:rPr>
                <w:rFonts w:ascii="PT Astra Serif" w:hAnsi="PT Astra Serif" w:cs="PT Astra Serif"/>
                <w:bCs/>
                <w:spacing w:val="-6"/>
                <w:sz w:val="28"/>
                <w:szCs w:val="28"/>
              </w:rPr>
              <w:t>1091 кв. м,</w:t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 </w:t>
            </w:r>
            <w:r w:rsidR="007D5842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кадастровый 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ном</w:t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р</w:t>
            </w:r>
            <w:r w:rsidR="002555BD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:</w:t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 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73:24:030101:6131, Ульяновская обл., </w:t>
            </w:r>
            <w:r w:rsid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г. Ульяновск, р-н </w:t>
            </w:r>
            <w:proofErr w:type="spellStart"/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З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а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свияжский</w:t>
            </w:r>
            <w:proofErr w:type="spellEnd"/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, 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ул. Пушк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а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р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1D285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15053">
              <w:rPr>
                <w:rFonts w:ascii="PT Astra Serif" w:hAnsi="PT Astra Serif" w:cs="PT Astra Serif"/>
                <w:sz w:val="28"/>
                <w:szCs w:val="28"/>
              </w:rPr>
              <w:t>Продажа в порядке ре</w:t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515053">
              <w:rPr>
                <w:rFonts w:ascii="PT Astra Serif" w:hAnsi="PT Astra Serif" w:cs="PT Astra Serif"/>
                <w:sz w:val="28"/>
                <w:szCs w:val="28"/>
              </w:rPr>
              <w:t>лизации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 преимущ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ственного права на приобрет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ние аренду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мого имущ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ства в соо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ветствии с Федерал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ным </w:t>
            </w:r>
            <w:hyperlink r:id="rId11" w:history="1">
              <w:r w:rsidR="002555BD" w:rsidRPr="00515053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от 22 июля 2008 года </w:t>
            </w:r>
            <w:r w:rsidR="001D2857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D77AC" w:rsidRPr="00515053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D77AC" w:rsidRPr="00515053">
              <w:rPr>
                <w:rFonts w:ascii="PT Astra Serif" w:hAnsi="PT Astra Serif" w:cs="PT Astra Serif"/>
                <w:sz w:val="28"/>
                <w:szCs w:val="28"/>
              </w:rPr>
              <w:t>159-ФЗ «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Об особе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ностях о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чуждения </w:t>
            </w:r>
            <w:r w:rsidR="00E51EB5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движимого и 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недвижимого имущества, находящег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ся в госуда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ственной или в муниц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пальной со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ственности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и арендуем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го субъект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ми малого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и среднего предприн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мательства,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о внесении изменений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в отдельные законод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тельные акты Российской Федерации</w:t>
            </w:r>
            <w:r w:rsidR="009D77AC" w:rsidRPr="00515053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8 декабря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9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019" w:rsidRPr="00515053" w:rsidRDefault="0086574B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745,00</w:t>
            </w:r>
          </w:p>
        </w:tc>
      </w:tr>
      <w:tr w:rsidR="00515053" w:rsidRPr="00515053" w:rsidTr="001D2857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Склад № 6, назнач</w:t>
            </w: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ние: нежилое, колич</w:t>
            </w: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ство этажей: 1, в том числе подземных 0, площадь 2163,4 кв. м, кадастровый номер: 73:08:041201:2045, и земельный участок, площадь 7420 кв. м, кадастровый номер: 73:08:041201:443,</w:t>
            </w:r>
          </w:p>
          <w:p w:rsidR="009B1207" w:rsidRPr="00515053" w:rsidRDefault="009B1207" w:rsidP="00515053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</w:t>
            </w:r>
            <w:r w:rsidR="001D2857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proofErr w:type="spellStart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р.п</w:t>
            </w:r>
            <w:proofErr w:type="spellEnd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. Новая Майна, </w:t>
            </w:r>
            <w:r w:rsidR="001D2857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ш. Тольяттинское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A4785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посредством п</w:t>
            </w:r>
            <w:r w:rsidR="009B1207" w:rsidRPr="00515053">
              <w:rPr>
                <w:rFonts w:ascii="PT Astra Serif" w:hAnsi="PT Astra Serif"/>
                <w:sz w:val="28"/>
                <w:szCs w:val="28"/>
              </w:rPr>
              <w:t>ублично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го</w:t>
            </w:r>
            <w:r w:rsidR="009B1207" w:rsidRPr="00515053">
              <w:rPr>
                <w:rFonts w:ascii="PT Astra Serif" w:hAnsi="PT Astra Serif"/>
                <w:sz w:val="28"/>
                <w:szCs w:val="28"/>
              </w:rPr>
              <w:t xml:space="preserve"> предложени</w:t>
            </w:r>
            <w:r w:rsidRPr="00515053">
              <w:rPr>
                <w:rFonts w:ascii="PT Astra Serif" w:hAnsi="PT Astra Serif"/>
                <w:sz w:val="28"/>
                <w:szCs w:val="28"/>
              </w:rPr>
              <w:t>я</w:t>
            </w:r>
          </w:p>
          <w:p w:rsidR="009B1207" w:rsidRPr="00515053" w:rsidRDefault="009B1207" w:rsidP="0051505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5 декабря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699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1207" w:rsidRPr="00515053" w:rsidRDefault="009B1207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6341,5</w:t>
            </w:r>
            <w:r w:rsidR="00347D3F" w:rsidRPr="0051505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t>0</w:t>
      </w:r>
    </w:p>
    <w:p w:rsidR="009B1207" w:rsidRDefault="009B1207" w:rsidP="000A7611">
      <w:pPr>
        <w:widowControl/>
        <w:adjustRightInd w:val="0"/>
        <w:rPr>
          <w:rFonts w:ascii="PT Astra Serif" w:hAnsi="PT Astra Serif"/>
          <w:sz w:val="28"/>
          <w:szCs w:val="28"/>
        </w:rPr>
      </w:pPr>
    </w:p>
    <w:p w:rsidR="000A7611" w:rsidRDefault="000A7611" w:rsidP="00515053">
      <w:pPr>
        <w:widowControl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движимое </w:t>
      </w:r>
      <w:r w:rsidRPr="00355FDC">
        <w:rPr>
          <w:rFonts w:ascii="PT Astra Serif" w:hAnsi="PT Astra Serif"/>
          <w:bCs/>
          <w:sz w:val="28"/>
          <w:szCs w:val="28"/>
        </w:rPr>
        <w:t>имущество Ульяновской области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A47859" w:rsidRDefault="00A47859" w:rsidP="000A7611">
      <w:pPr>
        <w:widowControl/>
        <w:adjustRightInd w:val="0"/>
        <w:rPr>
          <w:rFonts w:ascii="PT Astra Serif" w:hAnsi="PT Astra Serif"/>
          <w:bCs/>
          <w:sz w:val="28"/>
          <w:szCs w:val="28"/>
        </w:rPr>
      </w:pPr>
    </w:p>
    <w:tbl>
      <w:tblPr>
        <w:tblStyle w:val="a4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559"/>
        <w:gridCol w:w="1701"/>
        <w:gridCol w:w="1701"/>
      </w:tblGrid>
      <w:tr w:rsidR="007A2019" w:rsidRPr="00E02051" w:rsidTr="00DA080E">
        <w:trPr>
          <w:trHeight w:val="1872"/>
        </w:trPr>
        <w:tc>
          <w:tcPr>
            <w:tcW w:w="710" w:type="dxa"/>
            <w:vAlign w:val="center"/>
          </w:tcPr>
          <w:p w:rsidR="007A2019" w:rsidRPr="00E02051" w:rsidRDefault="007A2019" w:rsidP="00CB61B0">
            <w:pPr>
              <w:pStyle w:val="ae"/>
              <w:tabs>
                <w:tab w:val="left" w:pos="175"/>
              </w:tabs>
              <w:spacing w:line="25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п</w:t>
            </w:r>
            <w:proofErr w:type="gramEnd"/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DA080E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аименование </w:t>
            </w:r>
          </w:p>
          <w:p w:rsidR="00DA080E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 характеристики </w:t>
            </w:r>
          </w:p>
          <w:p w:rsidR="007A2019" w:rsidRPr="00E02051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движимого имущества</w:t>
            </w:r>
          </w:p>
        </w:tc>
        <w:tc>
          <w:tcPr>
            <w:tcW w:w="1418" w:type="dxa"/>
            <w:vAlign w:val="center"/>
          </w:tcPr>
          <w:p w:rsidR="007A2019" w:rsidRPr="00E02051" w:rsidRDefault="007A2019" w:rsidP="00CB61B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7A2019" w:rsidRPr="00E02051" w:rsidRDefault="007A2019" w:rsidP="00CB61B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559" w:type="dxa"/>
            <w:vAlign w:val="center"/>
          </w:tcPr>
          <w:p w:rsidR="007A2019" w:rsidRDefault="003024DF" w:rsidP="00CB61B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Срок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  <w:t>соверш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ия сделки</w:t>
            </w:r>
          </w:p>
          <w:p w:rsidR="00CE02D0" w:rsidRPr="00E02051" w:rsidRDefault="00CE02D0" w:rsidP="00CB61B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ва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зации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A2019" w:rsidRPr="00E02051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из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ции с уч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м налога 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доб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ленную ст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ость, </w:t>
            </w:r>
            <w:r w:rsidR="00DA080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7A2019" w:rsidRPr="00E02051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из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ез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лога 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доба</w:t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ленную ст</w:t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ость, </w:t>
            </w:r>
            <w:r w:rsidR="00DA080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</w:p>
        </w:tc>
      </w:tr>
    </w:tbl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418"/>
        <w:gridCol w:w="1559"/>
        <w:gridCol w:w="1701"/>
        <w:gridCol w:w="1701"/>
      </w:tblGrid>
      <w:tr w:rsidR="007A2019" w:rsidRPr="00E02051" w:rsidTr="00DA080E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Default="007A2019" w:rsidP="00CB61B0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CF133E" w:rsidP="00CB61B0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Т</w:t>
            </w:r>
            <w:r w:rsidR="007A2019" w:rsidRPr="00F408E8">
              <w:rPr>
                <w:rFonts w:ascii="PT Astra Serif" w:hAnsi="PT Astra Serif" w:cs="PT Astra Serif"/>
                <w:bCs/>
                <w:sz w:val="28"/>
                <w:szCs w:val="28"/>
              </w:rPr>
              <w:t>рубопровод (тепл</w:t>
            </w:r>
            <w:r w:rsidR="007A2019" w:rsidRPr="00F408E8">
              <w:rPr>
                <w:rFonts w:ascii="PT Astra Serif" w:hAnsi="PT Astra Serif" w:cs="PT Astra Serif"/>
                <w:bCs/>
                <w:sz w:val="28"/>
                <w:szCs w:val="28"/>
              </w:rPr>
              <w:t>о</w:t>
            </w:r>
            <w:r w:rsidR="007A2019" w:rsidRPr="00F408E8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трасса), </w:t>
            </w:r>
            <w:r w:rsidR="00A47859">
              <w:rPr>
                <w:rFonts w:ascii="PT Astra Serif" w:hAnsi="PT Astra Serif" w:cs="PT Astra Serif"/>
                <w:bCs/>
                <w:sz w:val="28"/>
                <w:szCs w:val="28"/>
              </w:rPr>
              <w:t>протяжё</w:t>
            </w:r>
            <w:r w:rsidR="007A2019" w:rsidRPr="00F408E8">
              <w:rPr>
                <w:rFonts w:ascii="PT Astra Serif" w:hAnsi="PT Astra Serif" w:cs="PT Astra Serif"/>
                <w:bCs/>
                <w:sz w:val="28"/>
                <w:szCs w:val="28"/>
              </w:rPr>
              <w:t>нность 270 м</w:t>
            </w:r>
            <w:r w:rsidR="007A201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</w:t>
            </w:r>
            <w:r w:rsidR="007A2019" w:rsidRPr="0037467D">
              <w:rPr>
                <w:rFonts w:ascii="PT Astra Serif" w:hAnsi="PT Astra Serif"/>
                <w:sz w:val="28"/>
                <w:szCs w:val="28"/>
              </w:rPr>
              <w:t>инвентарный номер: 0111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A47859" w:rsidP="00A4785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ажа посре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ством п</w:t>
            </w:r>
            <w:r w:rsidR="007A2019">
              <w:rPr>
                <w:rFonts w:ascii="PT Astra Serif" w:hAnsi="PT Astra Serif"/>
                <w:sz w:val="28"/>
                <w:szCs w:val="28"/>
              </w:rPr>
              <w:t>убли</w:t>
            </w:r>
            <w:r w:rsidR="007A2019">
              <w:rPr>
                <w:rFonts w:ascii="PT Astra Serif" w:hAnsi="PT Astra Serif"/>
                <w:sz w:val="28"/>
                <w:szCs w:val="28"/>
              </w:rPr>
              <w:t>ч</w:t>
            </w:r>
            <w:r w:rsidR="007A2019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="007A2019">
              <w:rPr>
                <w:rFonts w:ascii="PT Astra Serif" w:hAnsi="PT Astra Serif"/>
                <w:sz w:val="28"/>
                <w:szCs w:val="28"/>
              </w:rPr>
              <w:t xml:space="preserve"> предл</w:t>
            </w:r>
            <w:r w:rsidR="007A2019">
              <w:rPr>
                <w:rFonts w:ascii="PT Astra Serif" w:hAnsi="PT Astra Serif"/>
                <w:sz w:val="28"/>
                <w:szCs w:val="28"/>
              </w:rPr>
              <w:t>о</w:t>
            </w:r>
            <w:r w:rsidR="007A2019">
              <w:rPr>
                <w:rFonts w:ascii="PT Astra Serif" w:hAnsi="PT Astra Serif"/>
                <w:sz w:val="28"/>
                <w:szCs w:val="28"/>
              </w:rPr>
              <w:t>ж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7A2019" w:rsidP="00CB61B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 декаб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7A2019" w:rsidP="00CB61B0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Default="0086574B" w:rsidP="00CB61B0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4,20</w:t>
            </w:r>
          </w:p>
        </w:tc>
      </w:tr>
    </w:tbl>
    <w:p w:rsidR="00DA080E" w:rsidRDefault="00DA080E" w:rsidP="00E02051">
      <w:pPr>
        <w:widowControl/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C0F4B" w:rsidRPr="006E53AF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</w:t>
      </w:r>
      <w:r w:rsidR="00DA080E">
        <w:rPr>
          <w:rFonts w:ascii="PT Astra Serif" w:hAnsi="PT Astra Serif"/>
          <w:sz w:val="28"/>
          <w:szCs w:val="28"/>
        </w:rPr>
        <w:t>___</w:t>
      </w:r>
      <w:r w:rsidRPr="006E53AF">
        <w:rPr>
          <w:rFonts w:ascii="PT Astra Serif" w:hAnsi="PT Astra Serif"/>
          <w:sz w:val="28"/>
          <w:szCs w:val="28"/>
        </w:rPr>
        <w:t>_____</w:t>
      </w:r>
    </w:p>
    <w:sectPr w:rsidR="007C0F4B" w:rsidRPr="006E53AF" w:rsidSect="0051505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15" w:rsidRDefault="00347215">
      <w:r>
        <w:separator/>
      </w:r>
    </w:p>
  </w:endnote>
  <w:endnote w:type="continuationSeparator" w:id="0">
    <w:p w:rsidR="00347215" w:rsidRDefault="003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53" w:rsidRPr="00515053" w:rsidRDefault="00515053" w:rsidP="00515053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 w:rsidRPr="00515053">
      <w:rPr>
        <w:rFonts w:ascii="PT Astra Serif" w:hAnsi="PT Astra Serif"/>
        <w:sz w:val="16"/>
        <w:szCs w:val="16"/>
        <w:lang w:val="ru-RU"/>
      </w:rPr>
      <w:t>060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15" w:rsidRDefault="00347215">
      <w:r>
        <w:separator/>
      </w:r>
    </w:p>
  </w:footnote>
  <w:footnote w:type="continuationSeparator" w:id="0">
    <w:p w:rsidR="00347215" w:rsidRDefault="0034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304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CE02D0">
          <w:rPr>
            <w:rFonts w:ascii="PT Astra Serif" w:hAnsi="PT Astra Serif"/>
            <w:noProof/>
            <w:sz w:val="28"/>
            <w:szCs w:val="28"/>
          </w:rPr>
          <w:t>4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142F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24AE"/>
    <w:rsid w:val="00043510"/>
    <w:rsid w:val="000447AA"/>
    <w:rsid w:val="00045EE3"/>
    <w:rsid w:val="00046521"/>
    <w:rsid w:val="00047930"/>
    <w:rsid w:val="000513FC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A7611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1E3E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5E1F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0B66"/>
    <w:rsid w:val="001B145E"/>
    <w:rsid w:val="001B1928"/>
    <w:rsid w:val="001B3508"/>
    <w:rsid w:val="001B57B4"/>
    <w:rsid w:val="001B710D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2857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0633"/>
    <w:rsid w:val="00212347"/>
    <w:rsid w:val="002126A3"/>
    <w:rsid w:val="002141C6"/>
    <w:rsid w:val="00214206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0DC"/>
    <w:rsid w:val="00245223"/>
    <w:rsid w:val="002466DD"/>
    <w:rsid w:val="002477E0"/>
    <w:rsid w:val="00250F4A"/>
    <w:rsid w:val="00251D4B"/>
    <w:rsid w:val="00253CFB"/>
    <w:rsid w:val="002555BD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3665"/>
    <w:rsid w:val="002A4E6E"/>
    <w:rsid w:val="002A4E7A"/>
    <w:rsid w:val="002A6654"/>
    <w:rsid w:val="002A68E7"/>
    <w:rsid w:val="002A6C61"/>
    <w:rsid w:val="002B1B0C"/>
    <w:rsid w:val="002B21C6"/>
    <w:rsid w:val="002B3A63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2C5E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4DF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3626D"/>
    <w:rsid w:val="003407EE"/>
    <w:rsid w:val="00340C35"/>
    <w:rsid w:val="0034134D"/>
    <w:rsid w:val="00347215"/>
    <w:rsid w:val="00347B05"/>
    <w:rsid w:val="00347B7D"/>
    <w:rsid w:val="00347D3F"/>
    <w:rsid w:val="003502F1"/>
    <w:rsid w:val="00350B11"/>
    <w:rsid w:val="0035218D"/>
    <w:rsid w:val="00352A19"/>
    <w:rsid w:val="00361FE4"/>
    <w:rsid w:val="00366E9A"/>
    <w:rsid w:val="00367595"/>
    <w:rsid w:val="00367AD3"/>
    <w:rsid w:val="00367BAD"/>
    <w:rsid w:val="00367D5B"/>
    <w:rsid w:val="00370117"/>
    <w:rsid w:val="00371D9B"/>
    <w:rsid w:val="00373808"/>
    <w:rsid w:val="00373ABE"/>
    <w:rsid w:val="00373E57"/>
    <w:rsid w:val="0037467D"/>
    <w:rsid w:val="003763A4"/>
    <w:rsid w:val="00377182"/>
    <w:rsid w:val="00382629"/>
    <w:rsid w:val="00382936"/>
    <w:rsid w:val="00383950"/>
    <w:rsid w:val="00385E6E"/>
    <w:rsid w:val="00385F59"/>
    <w:rsid w:val="003862F6"/>
    <w:rsid w:val="00386440"/>
    <w:rsid w:val="00386721"/>
    <w:rsid w:val="0038680D"/>
    <w:rsid w:val="00386813"/>
    <w:rsid w:val="00386B05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0996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519F"/>
    <w:rsid w:val="003E7A2E"/>
    <w:rsid w:val="003E7FB2"/>
    <w:rsid w:val="003F0614"/>
    <w:rsid w:val="003F06F7"/>
    <w:rsid w:val="003F137F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3B7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121E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26D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7F86"/>
    <w:rsid w:val="00515053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2812"/>
    <w:rsid w:val="00544730"/>
    <w:rsid w:val="00545222"/>
    <w:rsid w:val="005457EF"/>
    <w:rsid w:val="0054680B"/>
    <w:rsid w:val="00551645"/>
    <w:rsid w:val="00551996"/>
    <w:rsid w:val="0055364B"/>
    <w:rsid w:val="00553CC7"/>
    <w:rsid w:val="00553DA2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AA"/>
    <w:rsid w:val="006225E0"/>
    <w:rsid w:val="0062304D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6D4F"/>
    <w:rsid w:val="006472CA"/>
    <w:rsid w:val="00647E2D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0BAF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0C31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6C0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5B9B"/>
    <w:rsid w:val="00766239"/>
    <w:rsid w:val="00766409"/>
    <w:rsid w:val="007733A7"/>
    <w:rsid w:val="00773EB4"/>
    <w:rsid w:val="00774E32"/>
    <w:rsid w:val="00775ECB"/>
    <w:rsid w:val="007770E4"/>
    <w:rsid w:val="007777DB"/>
    <w:rsid w:val="00777BD1"/>
    <w:rsid w:val="00777C8B"/>
    <w:rsid w:val="007800F6"/>
    <w:rsid w:val="0078299E"/>
    <w:rsid w:val="007850EF"/>
    <w:rsid w:val="007866BC"/>
    <w:rsid w:val="00791D87"/>
    <w:rsid w:val="00791EED"/>
    <w:rsid w:val="007941E6"/>
    <w:rsid w:val="00794A68"/>
    <w:rsid w:val="00794E46"/>
    <w:rsid w:val="00797357"/>
    <w:rsid w:val="007A2019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0F4B"/>
    <w:rsid w:val="007C28E9"/>
    <w:rsid w:val="007C4298"/>
    <w:rsid w:val="007C4323"/>
    <w:rsid w:val="007C7139"/>
    <w:rsid w:val="007C770D"/>
    <w:rsid w:val="007D0891"/>
    <w:rsid w:val="007D1316"/>
    <w:rsid w:val="007D4875"/>
    <w:rsid w:val="007D4A2A"/>
    <w:rsid w:val="007D5842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271C3"/>
    <w:rsid w:val="008314EE"/>
    <w:rsid w:val="00834212"/>
    <w:rsid w:val="00834318"/>
    <w:rsid w:val="00835430"/>
    <w:rsid w:val="0083645E"/>
    <w:rsid w:val="00837947"/>
    <w:rsid w:val="00840BD1"/>
    <w:rsid w:val="008421DE"/>
    <w:rsid w:val="00842C7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5707B"/>
    <w:rsid w:val="00860557"/>
    <w:rsid w:val="00863ADC"/>
    <w:rsid w:val="00864B18"/>
    <w:rsid w:val="00864C7A"/>
    <w:rsid w:val="00864D6B"/>
    <w:rsid w:val="0086574B"/>
    <w:rsid w:val="008660ED"/>
    <w:rsid w:val="008665BE"/>
    <w:rsid w:val="008665E7"/>
    <w:rsid w:val="0086741A"/>
    <w:rsid w:val="00870797"/>
    <w:rsid w:val="00870B58"/>
    <w:rsid w:val="00870FA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4762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36E8"/>
    <w:rsid w:val="008D4623"/>
    <w:rsid w:val="008D4A1D"/>
    <w:rsid w:val="008D4E0E"/>
    <w:rsid w:val="008D71B5"/>
    <w:rsid w:val="008D7725"/>
    <w:rsid w:val="008D77D4"/>
    <w:rsid w:val="008D798E"/>
    <w:rsid w:val="008E3224"/>
    <w:rsid w:val="008E5B70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24CEF"/>
    <w:rsid w:val="0092598F"/>
    <w:rsid w:val="00931479"/>
    <w:rsid w:val="00931B46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1207"/>
    <w:rsid w:val="009B5B0E"/>
    <w:rsid w:val="009B6004"/>
    <w:rsid w:val="009B651C"/>
    <w:rsid w:val="009B727A"/>
    <w:rsid w:val="009C1730"/>
    <w:rsid w:val="009C399C"/>
    <w:rsid w:val="009C4932"/>
    <w:rsid w:val="009C55EE"/>
    <w:rsid w:val="009C5656"/>
    <w:rsid w:val="009C6611"/>
    <w:rsid w:val="009C6877"/>
    <w:rsid w:val="009C6F4C"/>
    <w:rsid w:val="009C7586"/>
    <w:rsid w:val="009C767D"/>
    <w:rsid w:val="009D06D8"/>
    <w:rsid w:val="009D4C78"/>
    <w:rsid w:val="009D688D"/>
    <w:rsid w:val="009D77AC"/>
    <w:rsid w:val="009E0CEA"/>
    <w:rsid w:val="009E2029"/>
    <w:rsid w:val="009E2962"/>
    <w:rsid w:val="009E4CCA"/>
    <w:rsid w:val="009E6611"/>
    <w:rsid w:val="009E7A93"/>
    <w:rsid w:val="009F021B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328B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859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45F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404C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B30"/>
    <w:rsid w:val="00B07DE0"/>
    <w:rsid w:val="00B1483A"/>
    <w:rsid w:val="00B15313"/>
    <w:rsid w:val="00B23C38"/>
    <w:rsid w:val="00B24D26"/>
    <w:rsid w:val="00B2548B"/>
    <w:rsid w:val="00B2548C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5994"/>
    <w:rsid w:val="00B80EF6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6F1D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35D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1E6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02D0"/>
    <w:rsid w:val="00CE1673"/>
    <w:rsid w:val="00CE25B0"/>
    <w:rsid w:val="00CE381D"/>
    <w:rsid w:val="00CE3F15"/>
    <w:rsid w:val="00CE4DDD"/>
    <w:rsid w:val="00CE6E30"/>
    <w:rsid w:val="00CF03BC"/>
    <w:rsid w:val="00CF133E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35F0"/>
    <w:rsid w:val="00D84FE1"/>
    <w:rsid w:val="00D87D71"/>
    <w:rsid w:val="00D904C8"/>
    <w:rsid w:val="00D91571"/>
    <w:rsid w:val="00D9303A"/>
    <w:rsid w:val="00D96B5F"/>
    <w:rsid w:val="00D96FEB"/>
    <w:rsid w:val="00DA080E"/>
    <w:rsid w:val="00DA0B71"/>
    <w:rsid w:val="00DA4FA3"/>
    <w:rsid w:val="00DB1487"/>
    <w:rsid w:val="00DB15EE"/>
    <w:rsid w:val="00DB1CF1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2051"/>
    <w:rsid w:val="00E054BB"/>
    <w:rsid w:val="00E058B6"/>
    <w:rsid w:val="00E06A0F"/>
    <w:rsid w:val="00E07625"/>
    <w:rsid w:val="00E0789B"/>
    <w:rsid w:val="00E11B92"/>
    <w:rsid w:val="00E134AE"/>
    <w:rsid w:val="00E1433D"/>
    <w:rsid w:val="00E15EC0"/>
    <w:rsid w:val="00E22EBD"/>
    <w:rsid w:val="00E269C5"/>
    <w:rsid w:val="00E27D2E"/>
    <w:rsid w:val="00E3164B"/>
    <w:rsid w:val="00E317EE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1EB5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64C1"/>
    <w:rsid w:val="00EA1DAA"/>
    <w:rsid w:val="00EA4750"/>
    <w:rsid w:val="00EA4D8C"/>
    <w:rsid w:val="00EA5DE9"/>
    <w:rsid w:val="00EA6701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C70BE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6149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527"/>
    <w:rsid w:val="00F31F60"/>
    <w:rsid w:val="00F32D0C"/>
    <w:rsid w:val="00F36D53"/>
    <w:rsid w:val="00F37C95"/>
    <w:rsid w:val="00F37C96"/>
    <w:rsid w:val="00F40867"/>
    <w:rsid w:val="00F408E8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0011"/>
    <w:rsid w:val="00FB2563"/>
    <w:rsid w:val="00FB4717"/>
    <w:rsid w:val="00FB571C"/>
    <w:rsid w:val="00FB7C21"/>
    <w:rsid w:val="00FC1357"/>
    <w:rsid w:val="00FC3C7E"/>
    <w:rsid w:val="00FC3C9F"/>
    <w:rsid w:val="00FC52D9"/>
    <w:rsid w:val="00FC579B"/>
    <w:rsid w:val="00FC668F"/>
    <w:rsid w:val="00FC71B5"/>
    <w:rsid w:val="00FD32C6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E43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06BCBE85459DD166E707D8A6CBDAA375C07181C9A142AE2F7207A39831C8088C1E9EDAD047F6FE9D3312AC2AE8B5C4B7F50BB07D3D424AJ1gE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A092-310A-4746-9DA3-D76CB28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670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12</cp:revision>
  <cp:lastPrinted>2024-02-27T12:15:00Z</cp:lastPrinted>
  <dcterms:created xsi:type="dcterms:W3CDTF">2024-02-06T06:46:00Z</dcterms:created>
  <dcterms:modified xsi:type="dcterms:W3CDTF">2024-02-27T12:15:00Z</dcterms:modified>
</cp:coreProperties>
</file>